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95" w:rsidRDefault="0021091A"/>
    <w:p w:rsidR="00130A71" w:rsidRDefault="00130A71" w:rsidP="00130A71">
      <w:pPr>
        <w:spacing w:after="0" w:line="240" w:lineRule="auto"/>
      </w:pPr>
    </w:p>
    <w:p w:rsidR="00130A71" w:rsidRDefault="00130A71" w:rsidP="0013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GRAFICUL DESF</w:t>
      </w:r>
      <w:r>
        <w:rPr>
          <w:rFonts w:ascii="Times New Roman" w:hAnsi="Times New Roman" w:cs="Times New Roman"/>
          <w:sz w:val="24"/>
          <w:szCs w:val="24"/>
          <w:lang w:val="ro-RO"/>
        </w:rPr>
        <w:t>ĂȘURĂRII INSPECȚIEI SPECIALE</w:t>
      </w:r>
    </w:p>
    <w:p w:rsidR="00130A71" w:rsidRDefault="00130A71" w:rsidP="0013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OCUPAREA POSTURILOR VACANTE </w:t>
      </w:r>
    </w:p>
    <w:p w:rsidR="00130A71" w:rsidRDefault="00130A71" w:rsidP="0013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EDUCAȚIE MUZICALĂ</w:t>
      </w:r>
    </w:p>
    <w:p w:rsidR="00130A71" w:rsidRDefault="00130A71" w:rsidP="0013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UNIE 2019</w:t>
      </w:r>
    </w:p>
    <w:p w:rsidR="00130A71" w:rsidRDefault="00130A71" w:rsidP="00130A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Școala Gimnazială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1091A">
        <w:rPr>
          <w:rFonts w:ascii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o-RO"/>
        </w:rPr>
        <w:t>Călărași</w:t>
      </w:r>
      <w:bookmarkStart w:id="0" w:name="_GoBack"/>
      <w:bookmarkEnd w:id="0"/>
    </w:p>
    <w:p w:rsidR="00130A71" w:rsidRDefault="00130A71" w:rsidP="00130A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43"/>
        <w:gridCol w:w="1270"/>
        <w:gridCol w:w="1269"/>
        <w:gridCol w:w="1656"/>
        <w:gridCol w:w="1974"/>
        <w:gridCol w:w="1276"/>
        <w:gridCol w:w="1276"/>
        <w:gridCol w:w="1417"/>
        <w:gridCol w:w="2295"/>
      </w:tblGrid>
      <w:tr w:rsidR="00247637" w:rsidTr="00E20D86">
        <w:tc>
          <w:tcPr>
            <w:tcW w:w="743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270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1269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ALA</w:t>
            </w:r>
          </w:p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LE</w:t>
            </w:r>
          </w:p>
        </w:tc>
        <w:tc>
          <w:tcPr>
            <w:tcW w:w="1974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</w:p>
        </w:tc>
        <w:tc>
          <w:tcPr>
            <w:tcW w:w="1276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76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1417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2295" w:type="dxa"/>
          </w:tcPr>
          <w:p w:rsidR="00130A71" w:rsidRDefault="00130A71" w:rsidP="0013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A</w:t>
            </w:r>
          </w:p>
        </w:tc>
      </w:tr>
      <w:tr w:rsidR="00247637" w:rsidRPr="00E20D86" w:rsidTr="00E20D86">
        <w:tc>
          <w:tcPr>
            <w:tcW w:w="743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70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MIȚOI</w:t>
            </w:r>
          </w:p>
        </w:tc>
        <w:tc>
          <w:tcPr>
            <w:tcW w:w="1269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C</w:t>
            </w:r>
          </w:p>
        </w:tc>
        <w:tc>
          <w:tcPr>
            <w:tcW w:w="1656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VASILICA</w:t>
            </w:r>
          </w:p>
        </w:tc>
        <w:tc>
          <w:tcPr>
            <w:tcW w:w="1974" w:type="dxa"/>
            <w:vMerge w:val="restart"/>
          </w:tcPr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Școala Gimnazia</w:t>
            </w:r>
            <w:r w:rsidR="00247637" w:rsidRPr="00E20D86">
              <w:rPr>
                <w:rFonts w:ascii="Times New Roman" w:hAnsi="Times New Roman" w:cs="Times New Roman"/>
                <w:lang w:val="ro-RO"/>
              </w:rPr>
              <w:t>lă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</w:rPr>
            </w:pPr>
            <w:r w:rsidRPr="00E20D86">
              <w:rPr>
                <w:rFonts w:ascii="Times New Roman" w:hAnsi="Times New Roman" w:cs="Times New Roman"/>
              </w:rPr>
              <w:t>“</w:t>
            </w:r>
            <w:r w:rsidRPr="00E20D86">
              <w:rPr>
                <w:rFonts w:ascii="Times New Roman" w:hAnsi="Times New Roman" w:cs="Times New Roman"/>
                <w:lang w:val="ro-RO"/>
              </w:rPr>
              <w:t>T. Vladimirescu</w:t>
            </w:r>
            <w:r w:rsidRPr="00E20D86">
              <w:rPr>
                <w:rFonts w:ascii="Times New Roman" w:hAnsi="Times New Roman" w:cs="Times New Roman"/>
              </w:rPr>
              <w:t>”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</w:rPr>
              <w:t>C</w:t>
            </w:r>
            <w:proofErr w:type="spellStart"/>
            <w:r w:rsidRPr="00E20D86">
              <w:rPr>
                <w:rFonts w:ascii="Times New Roman" w:hAnsi="Times New Roman" w:cs="Times New Roman"/>
                <w:lang w:val="ro-RO"/>
              </w:rPr>
              <w:t>ălărași</w:t>
            </w:r>
            <w:proofErr w:type="spellEnd"/>
          </w:p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6 iun.</w:t>
            </w:r>
          </w:p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276" w:type="dxa"/>
          </w:tcPr>
          <w:p w:rsidR="00130A71" w:rsidRPr="00E20D86" w:rsidRDefault="00247637" w:rsidP="00247637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12 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E20D86">
              <w:rPr>
                <w:rFonts w:ascii="Times New Roman" w:hAnsi="Times New Roman" w:cs="Times New Roman"/>
                <w:lang w:val="ro-RO"/>
              </w:rPr>
              <w:t xml:space="preserve"> -12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50</w:t>
            </w:r>
          </w:p>
        </w:tc>
        <w:tc>
          <w:tcPr>
            <w:tcW w:w="1417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 VI-a C</w:t>
            </w:r>
          </w:p>
        </w:tc>
        <w:tc>
          <w:tcPr>
            <w:tcW w:w="2295" w:type="dxa"/>
          </w:tcPr>
          <w:p w:rsidR="00130A71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itmul</w:t>
            </w:r>
          </w:p>
          <w:p w:rsidR="00E20D86" w:rsidRPr="00E20D86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rmule ritmice: Anacruza</w:t>
            </w:r>
            <w:r w:rsidR="0021091A">
              <w:rPr>
                <w:rFonts w:ascii="Times New Roman" w:hAnsi="Times New Roman" w:cs="Times New Roman"/>
                <w:lang w:val="ro-RO"/>
              </w:rPr>
              <w:t>, Sincopa</w:t>
            </w:r>
          </w:p>
        </w:tc>
      </w:tr>
      <w:tr w:rsidR="00247637" w:rsidRPr="00E20D86" w:rsidTr="00E20D86">
        <w:tc>
          <w:tcPr>
            <w:tcW w:w="743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0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ANGHEL </w:t>
            </w:r>
          </w:p>
        </w:tc>
        <w:tc>
          <w:tcPr>
            <w:tcW w:w="1269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ST</w:t>
            </w:r>
          </w:p>
        </w:tc>
        <w:tc>
          <w:tcPr>
            <w:tcW w:w="1656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MARIAN LIVIU</w:t>
            </w:r>
          </w:p>
        </w:tc>
        <w:tc>
          <w:tcPr>
            <w:tcW w:w="1974" w:type="dxa"/>
            <w:vMerge/>
          </w:tcPr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6 iun.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276" w:type="dxa"/>
          </w:tcPr>
          <w:p w:rsidR="00130A71" w:rsidRPr="00E20D86" w:rsidRDefault="00247637" w:rsidP="00247637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13 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00 </w:t>
            </w:r>
            <w:r w:rsidRPr="00E20D86">
              <w:rPr>
                <w:rFonts w:ascii="Times New Roman" w:hAnsi="Times New Roman" w:cs="Times New Roman"/>
                <w:lang w:val="ro-RO"/>
              </w:rPr>
              <w:t>– 13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50</w:t>
            </w:r>
          </w:p>
        </w:tc>
        <w:tc>
          <w:tcPr>
            <w:tcW w:w="1417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a V- a </w:t>
            </w:r>
            <w:proofErr w:type="spellStart"/>
            <w:r w:rsidRPr="00E20D86">
              <w:rPr>
                <w:rFonts w:ascii="Times New Roman" w:hAnsi="Times New Roman" w:cs="Times New Roman"/>
                <w:lang w:val="ro-RO"/>
              </w:rPr>
              <w:t>A</w:t>
            </w:r>
            <w:proofErr w:type="spellEnd"/>
          </w:p>
        </w:tc>
        <w:tc>
          <w:tcPr>
            <w:tcW w:w="2295" w:type="dxa"/>
          </w:tcPr>
          <w:p w:rsidR="00130A71" w:rsidRPr="00E20D86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mente de timbralitate: timbrul vocal, timbrul instrumental</w:t>
            </w:r>
          </w:p>
        </w:tc>
      </w:tr>
      <w:tr w:rsidR="00247637" w:rsidRPr="00E20D86" w:rsidTr="00E20D86">
        <w:tc>
          <w:tcPr>
            <w:tcW w:w="743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0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HOMOC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(CIUREA)</w:t>
            </w:r>
          </w:p>
        </w:tc>
        <w:tc>
          <w:tcPr>
            <w:tcW w:w="1269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1656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DRIANA</w:t>
            </w:r>
          </w:p>
        </w:tc>
        <w:tc>
          <w:tcPr>
            <w:tcW w:w="1974" w:type="dxa"/>
            <w:vMerge/>
          </w:tcPr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6 iun.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276" w:type="dxa"/>
          </w:tcPr>
          <w:p w:rsidR="00130A71" w:rsidRPr="00E20D86" w:rsidRDefault="00247637" w:rsidP="00247637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14 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E20D86">
              <w:rPr>
                <w:rFonts w:ascii="Times New Roman" w:hAnsi="Times New Roman" w:cs="Times New Roman"/>
                <w:lang w:val="ro-RO"/>
              </w:rPr>
              <w:t xml:space="preserve"> - 14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50 </w:t>
            </w:r>
          </w:p>
        </w:tc>
        <w:tc>
          <w:tcPr>
            <w:tcW w:w="1417" w:type="dxa"/>
          </w:tcPr>
          <w:p w:rsidR="00130A71" w:rsidRPr="00E20D86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 VI-a B</w:t>
            </w:r>
          </w:p>
        </w:tc>
        <w:tc>
          <w:tcPr>
            <w:tcW w:w="2295" w:type="dxa"/>
          </w:tcPr>
          <w:p w:rsidR="00130A71" w:rsidRPr="00E20D86" w:rsidRDefault="0021091A" w:rsidP="00E20D8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uri muzicale de factură populară: Cântecul de leagăn</w:t>
            </w:r>
          </w:p>
        </w:tc>
      </w:tr>
      <w:tr w:rsidR="00247637" w:rsidRPr="00E20D86" w:rsidTr="00E20D86">
        <w:tc>
          <w:tcPr>
            <w:tcW w:w="743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270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 xml:space="preserve">FĂTU </w:t>
            </w:r>
          </w:p>
        </w:tc>
        <w:tc>
          <w:tcPr>
            <w:tcW w:w="1269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D</w:t>
            </w:r>
          </w:p>
        </w:tc>
        <w:tc>
          <w:tcPr>
            <w:tcW w:w="1656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DUMITRU MIHĂIȚĂ</w:t>
            </w:r>
          </w:p>
        </w:tc>
        <w:tc>
          <w:tcPr>
            <w:tcW w:w="1974" w:type="dxa"/>
            <w:vMerge/>
          </w:tcPr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6 iun.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276" w:type="dxa"/>
          </w:tcPr>
          <w:p w:rsidR="00130A71" w:rsidRPr="00E20D86" w:rsidRDefault="00247637" w:rsidP="00247637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15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00</w:t>
            </w:r>
            <w:r w:rsidRPr="00E20D86">
              <w:rPr>
                <w:rFonts w:ascii="Times New Roman" w:hAnsi="Times New Roman" w:cs="Times New Roman"/>
                <w:lang w:val="ro-RO"/>
              </w:rPr>
              <w:t xml:space="preserve"> – 15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50</w:t>
            </w:r>
          </w:p>
        </w:tc>
        <w:tc>
          <w:tcPr>
            <w:tcW w:w="1417" w:type="dxa"/>
          </w:tcPr>
          <w:p w:rsidR="00130A71" w:rsidRPr="00E20D86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 VII-a B</w:t>
            </w:r>
          </w:p>
        </w:tc>
        <w:tc>
          <w:tcPr>
            <w:tcW w:w="2295" w:type="dxa"/>
          </w:tcPr>
          <w:p w:rsidR="00130A71" w:rsidRPr="00E20D86" w:rsidRDefault="0021091A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uri muzicale de factură cultă: Baletul</w:t>
            </w:r>
          </w:p>
        </w:tc>
      </w:tr>
      <w:tr w:rsidR="00247637" w:rsidRPr="00E20D86" w:rsidTr="00E20D86">
        <w:trPr>
          <w:trHeight w:val="233"/>
        </w:trPr>
        <w:tc>
          <w:tcPr>
            <w:tcW w:w="743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270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DUDĂU</w:t>
            </w:r>
          </w:p>
        </w:tc>
        <w:tc>
          <w:tcPr>
            <w:tcW w:w="1269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656" w:type="dxa"/>
            <w:vAlign w:val="center"/>
          </w:tcPr>
          <w:p w:rsidR="00130A71" w:rsidRPr="00E20D86" w:rsidRDefault="00E20D86" w:rsidP="00E20D86">
            <w:pPr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NA</w:t>
            </w:r>
          </w:p>
        </w:tc>
        <w:tc>
          <w:tcPr>
            <w:tcW w:w="1974" w:type="dxa"/>
            <w:vMerge/>
          </w:tcPr>
          <w:p w:rsidR="00130A71" w:rsidRPr="00E20D86" w:rsidRDefault="00130A71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30A71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6 iun.</w:t>
            </w:r>
          </w:p>
          <w:p w:rsidR="00247637" w:rsidRPr="00E20D86" w:rsidRDefault="00247637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276" w:type="dxa"/>
          </w:tcPr>
          <w:p w:rsidR="00130A71" w:rsidRPr="00E20D86" w:rsidRDefault="00247637" w:rsidP="00247637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16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00 </w:t>
            </w:r>
            <w:r w:rsidRPr="00E20D86">
              <w:rPr>
                <w:rFonts w:ascii="Times New Roman" w:hAnsi="Times New Roman" w:cs="Times New Roman"/>
                <w:lang w:val="ro-RO"/>
              </w:rPr>
              <w:t>- 16</w:t>
            </w:r>
            <w:r w:rsidRPr="00E20D86">
              <w:rPr>
                <w:rFonts w:ascii="Times New Roman" w:hAnsi="Times New Roman" w:cs="Times New Roman"/>
                <w:vertAlign w:val="superscript"/>
                <w:lang w:val="ro-RO"/>
              </w:rPr>
              <w:t>50</w:t>
            </w:r>
          </w:p>
        </w:tc>
        <w:tc>
          <w:tcPr>
            <w:tcW w:w="1417" w:type="dxa"/>
          </w:tcPr>
          <w:p w:rsidR="00130A71" w:rsidRPr="00E20D86" w:rsidRDefault="00E20D86" w:rsidP="00130A7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0D86">
              <w:rPr>
                <w:rFonts w:ascii="Times New Roman" w:hAnsi="Times New Roman" w:cs="Times New Roman"/>
                <w:lang w:val="ro-RO"/>
              </w:rPr>
              <w:t>a VI –a C</w:t>
            </w:r>
          </w:p>
        </w:tc>
        <w:tc>
          <w:tcPr>
            <w:tcW w:w="2295" w:type="dxa"/>
          </w:tcPr>
          <w:p w:rsidR="00E20D86" w:rsidRDefault="00E20D86" w:rsidP="00E20D8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itmul</w:t>
            </w:r>
          </w:p>
          <w:p w:rsidR="00130A71" w:rsidRPr="00E20D86" w:rsidRDefault="00E20D86" w:rsidP="00E20D8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ormule </w:t>
            </w:r>
            <w:r>
              <w:rPr>
                <w:rFonts w:ascii="Times New Roman" w:hAnsi="Times New Roman" w:cs="Times New Roman"/>
                <w:lang w:val="ro-RO"/>
              </w:rPr>
              <w:t>ritmice: Contratimpul</w:t>
            </w:r>
          </w:p>
        </w:tc>
      </w:tr>
    </w:tbl>
    <w:p w:rsidR="00130A71" w:rsidRPr="00E20D86" w:rsidRDefault="00130A71" w:rsidP="00130A71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sectPr w:rsidR="00130A71" w:rsidRPr="00E20D86" w:rsidSect="00130A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7"/>
    <w:rsid w:val="00130A71"/>
    <w:rsid w:val="0021091A"/>
    <w:rsid w:val="00247637"/>
    <w:rsid w:val="00550057"/>
    <w:rsid w:val="00BE6C77"/>
    <w:rsid w:val="00CA6244"/>
    <w:rsid w:val="00E2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5A44-E91B-42E4-9901-00099F0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2</cp:revision>
  <dcterms:created xsi:type="dcterms:W3CDTF">2019-05-30T14:42:00Z</dcterms:created>
  <dcterms:modified xsi:type="dcterms:W3CDTF">2019-05-30T15:15:00Z</dcterms:modified>
</cp:coreProperties>
</file>